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风景路过你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风景路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99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:北京时代华文书局,2015.03 出版图书：https://www.jiaokey.com/tag/北京:北京时代华文书局,2015.03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